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11" w:rsidRPr="00AD5E28" w:rsidRDefault="00AD5E28" w:rsidP="00D5678D">
      <w:pPr>
        <w:jc w:val="center"/>
        <w:rPr>
          <w:rFonts w:ascii="Times New Roman" w:hAnsi="Times New Roman" w:cs="Times New Roman"/>
          <w:b/>
          <w:sz w:val="28"/>
        </w:rPr>
      </w:pPr>
      <w:r w:rsidRPr="00AD5E28">
        <w:rPr>
          <w:rFonts w:ascii="Times New Roman" w:hAnsi="Times New Roman" w:cs="Times New Roman"/>
          <w:b/>
          <w:sz w:val="28"/>
        </w:rPr>
        <w:t>PENGARUH CITRA MEREK DAN KUALITAS PELA</w:t>
      </w:r>
      <w:r w:rsidR="007976CB">
        <w:rPr>
          <w:rFonts w:ascii="Times New Roman" w:hAnsi="Times New Roman" w:cs="Times New Roman"/>
          <w:b/>
          <w:sz w:val="28"/>
        </w:rPr>
        <w:t>YANAN TERHADAP KEPUASAN PELANGGAN</w:t>
      </w:r>
      <w:r w:rsidRPr="00AD5E28">
        <w:rPr>
          <w:rFonts w:ascii="Times New Roman" w:hAnsi="Times New Roman" w:cs="Times New Roman"/>
          <w:b/>
          <w:sz w:val="28"/>
        </w:rPr>
        <w:t xml:space="preserve"> DI MAXX COFFEE ISTANA PLAZA (IP) BANDUNG</w:t>
      </w:r>
    </w:p>
    <w:p w:rsidR="00F91400" w:rsidRDefault="00D5678D" w:rsidP="00D567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AD5E28"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AD5E28" w:rsidRPr="003D74BF" w:rsidRDefault="003D74BF" w:rsidP="00AD5E2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RAFT SKRIPSI</w:t>
      </w:r>
    </w:p>
    <w:p w:rsidR="00AD5E28" w:rsidRDefault="007A6C6F" w:rsidP="007A6C6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konomi</w:t>
      </w:r>
      <w:proofErr w:type="spellEnd"/>
    </w:p>
    <w:p w:rsidR="007A6C6F" w:rsidRPr="00BF2811" w:rsidRDefault="007A6C6F" w:rsidP="007A6C6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konom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Bisn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sundan</w:t>
      </w:r>
      <w:proofErr w:type="spellEnd"/>
    </w:p>
    <w:p w:rsidR="00AD5E28" w:rsidRPr="00BF2811" w:rsidRDefault="00AD5E28" w:rsidP="00AD5E28">
      <w:pPr>
        <w:rPr>
          <w:rFonts w:ascii="Times New Roman" w:hAnsi="Times New Roman" w:cs="Times New Roman"/>
          <w:b/>
          <w:sz w:val="24"/>
        </w:rPr>
      </w:pPr>
    </w:p>
    <w:p w:rsidR="00BF2811" w:rsidRPr="00BF2811" w:rsidRDefault="00BF2811" w:rsidP="00D5678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F2811">
        <w:rPr>
          <w:rFonts w:ascii="Times New Roman" w:hAnsi="Times New Roman" w:cs="Times New Roman"/>
          <w:b/>
          <w:sz w:val="24"/>
        </w:rPr>
        <w:t>Oleh</w:t>
      </w:r>
      <w:proofErr w:type="spellEnd"/>
      <w:r w:rsidRPr="00BF2811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BF2811" w:rsidRPr="00BF2811" w:rsidRDefault="00BF2811" w:rsidP="00D5678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F2811">
        <w:rPr>
          <w:rFonts w:ascii="Times New Roman" w:hAnsi="Times New Roman" w:cs="Times New Roman"/>
          <w:b/>
          <w:sz w:val="24"/>
        </w:rPr>
        <w:t>Kartika</w:t>
      </w:r>
      <w:proofErr w:type="spellEnd"/>
      <w:r w:rsidRPr="00BF281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F2811">
        <w:rPr>
          <w:rFonts w:ascii="Times New Roman" w:hAnsi="Times New Roman" w:cs="Times New Roman"/>
          <w:b/>
          <w:sz w:val="24"/>
        </w:rPr>
        <w:t>Ayu</w:t>
      </w:r>
      <w:proofErr w:type="spellEnd"/>
    </w:p>
    <w:p w:rsidR="00BF2811" w:rsidRDefault="00D5678D" w:rsidP="00D567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</w:t>
      </w:r>
      <w:r w:rsidR="00BF2811" w:rsidRPr="00BF2811">
        <w:rPr>
          <w:rFonts w:ascii="Times New Roman" w:hAnsi="Times New Roman" w:cs="Times New Roman"/>
          <w:b/>
          <w:sz w:val="24"/>
        </w:rPr>
        <w:t>4010328</w:t>
      </w:r>
    </w:p>
    <w:p w:rsidR="00BF2811" w:rsidRDefault="00BF2811" w:rsidP="00AD5E28">
      <w:pPr>
        <w:jc w:val="center"/>
        <w:rPr>
          <w:rFonts w:ascii="Times New Roman" w:hAnsi="Times New Roman" w:cs="Times New Roman"/>
          <w:b/>
          <w:sz w:val="24"/>
        </w:rPr>
      </w:pPr>
      <w:r w:rsidRPr="00BF2811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inline distT="0" distB="0" distL="0" distR="0" wp14:anchorId="2B433A46" wp14:editId="4D1F68AB">
            <wp:extent cx="1940943" cy="1977214"/>
            <wp:effectExtent l="0" t="0" r="2540" b="4445"/>
            <wp:docPr id="1" name="Picture 1" descr="http://blogs.unpas.ac.id/anugraha23/files/2013/11/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unpas.ac.id/anugraha23/files/2013/11/un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15" cy="1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28" w:rsidRPr="00BF2811" w:rsidRDefault="00AD5E28" w:rsidP="00AD5E28">
      <w:pPr>
        <w:jc w:val="center"/>
        <w:rPr>
          <w:rFonts w:ascii="Times New Roman" w:hAnsi="Times New Roman" w:cs="Times New Roman"/>
          <w:b/>
          <w:sz w:val="24"/>
        </w:rPr>
      </w:pPr>
    </w:p>
    <w:p w:rsidR="00BF2811" w:rsidRPr="00BF2811" w:rsidRDefault="00BF2811" w:rsidP="00AD5E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F2811">
        <w:rPr>
          <w:rFonts w:ascii="Times New Roman" w:hAnsi="Times New Roman" w:cs="Times New Roman"/>
          <w:b/>
          <w:sz w:val="24"/>
        </w:rPr>
        <w:t>PROGRAM STUDI MANAJEMEN</w:t>
      </w:r>
    </w:p>
    <w:p w:rsidR="00BF2811" w:rsidRPr="00BF2811" w:rsidRDefault="00BF2811" w:rsidP="00AD5E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F2811">
        <w:rPr>
          <w:rFonts w:ascii="Times New Roman" w:hAnsi="Times New Roman" w:cs="Times New Roman"/>
          <w:b/>
          <w:sz w:val="24"/>
        </w:rPr>
        <w:t>FAKULTAS EKONOMI</w:t>
      </w:r>
      <w:r w:rsidR="007976CB">
        <w:rPr>
          <w:rFonts w:ascii="Times New Roman" w:hAnsi="Times New Roman" w:cs="Times New Roman"/>
          <w:b/>
          <w:sz w:val="24"/>
        </w:rPr>
        <w:t xml:space="preserve"> DAN BISNIS</w:t>
      </w:r>
    </w:p>
    <w:p w:rsidR="00BF2811" w:rsidRPr="00BF2811" w:rsidRDefault="00BF2811" w:rsidP="00AD5E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F2811">
        <w:rPr>
          <w:rFonts w:ascii="Times New Roman" w:hAnsi="Times New Roman" w:cs="Times New Roman"/>
          <w:b/>
          <w:sz w:val="24"/>
        </w:rPr>
        <w:t>UNIVERSITAS PASUNDAN</w:t>
      </w:r>
    </w:p>
    <w:p w:rsidR="00BF2811" w:rsidRPr="00BF2811" w:rsidRDefault="00BF2811" w:rsidP="00AD5E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F2811">
        <w:rPr>
          <w:rFonts w:ascii="Times New Roman" w:hAnsi="Times New Roman" w:cs="Times New Roman"/>
          <w:b/>
          <w:sz w:val="24"/>
        </w:rPr>
        <w:t>BANDUNG</w:t>
      </w:r>
    </w:p>
    <w:p w:rsidR="00BD1B00" w:rsidRDefault="008B77FC" w:rsidP="0074314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</w:t>
      </w:r>
    </w:p>
    <w:p w:rsidR="007A6C6F" w:rsidRPr="007A6C6F" w:rsidRDefault="007A6C6F" w:rsidP="007A6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NGARUH CITRA MEREK DAN KUALITAS PELAYANAN TERHADAP KEPUASAN PELANGGAN DI MAXX COFFEE ISTANA PLAZA (IP) BANDUNG</w:t>
      </w:r>
    </w:p>
    <w:p w:rsidR="007A6C6F" w:rsidRDefault="007A6C6F" w:rsidP="007A6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C6F" w:rsidRPr="002453F0" w:rsidRDefault="007A6C6F" w:rsidP="007A6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C6F" w:rsidRDefault="003D74BF" w:rsidP="007A6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RAFT </w:t>
      </w:r>
      <w:bookmarkStart w:id="0" w:name="_GoBack"/>
      <w:bookmarkEnd w:id="0"/>
      <w:r w:rsidR="007A6C6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A6C6F" w:rsidRPr="002453F0" w:rsidRDefault="007A6C6F" w:rsidP="007A6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C6F" w:rsidRPr="009154A1" w:rsidRDefault="007A6C6F" w:rsidP="007A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154A1">
        <w:rPr>
          <w:rFonts w:ascii="Times New Roman" w:hAnsi="Times New Roman" w:cs="Times New Roman"/>
          <w:sz w:val="24"/>
          <w:szCs w:val="24"/>
        </w:rPr>
        <w:t>emenuhi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154A1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7A6C6F" w:rsidRPr="009154A1" w:rsidRDefault="007A6C6F" w:rsidP="007A6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9154A1">
        <w:rPr>
          <w:rFonts w:ascii="Times New Roman" w:hAnsi="Times New Roman" w:cs="Times New Roman"/>
          <w:sz w:val="24"/>
          <w:szCs w:val="24"/>
        </w:rPr>
        <w:t>elar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7A6C6F" w:rsidRPr="009154A1" w:rsidRDefault="007A6C6F" w:rsidP="007A6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4A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7A6C6F" w:rsidRPr="009154A1" w:rsidRDefault="007A6C6F" w:rsidP="007A6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4A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7A6C6F" w:rsidRPr="009154A1" w:rsidRDefault="007A6C6F" w:rsidP="007A6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6F" w:rsidRPr="009154A1" w:rsidRDefault="007A6C6F" w:rsidP="007A6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6F" w:rsidRPr="009154A1" w:rsidRDefault="007A6C6F" w:rsidP="007A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, Me</w:t>
      </w:r>
      <w:r w:rsidR="00A4718C">
        <w:rPr>
          <w:rFonts w:ascii="Times New Roman" w:hAnsi="Times New Roman" w:cs="Times New Roman"/>
          <w:sz w:val="24"/>
          <w:szCs w:val="24"/>
        </w:rPr>
        <w:t>i 2017</w:t>
      </w:r>
    </w:p>
    <w:p w:rsidR="007A6C6F" w:rsidRPr="009154A1" w:rsidRDefault="007A6C6F" w:rsidP="007A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54A1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>,</w:t>
      </w:r>
    </w:p>
    <w:p w:rsidR="007A6C6F" w:rsidRPr="009154A1" w:rsidRDefault="007A6C6F" w:rsidP="007A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54A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>,</w:t>
      </w:r>
    </w:p>
    <w:p w:rsidR="007A6C6F" w:rsidRPr="009154A1" w:rsidRDefault="007A6C6F" w:rsidP="007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C6F" w:rsidRDefault="007A6C6F" w:rsidP="007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C6F" w:rsidRPr="009154A1" w:rsidRDefault="007A6C6F" w:rsidP="007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C6F" w:rsidRPr="00A4718C" w:rsidRDefault="00A4718C" w:rsidP="007A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</w:t>
      </w:r>
    </w:p>
    <w:p w:rsidR="007A6C6F" w:rsidRPr="002453F0" w:rsidRDefault="007A6C6F" w:rsidP="007A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A6C6F" w:rsidRDefault="007A6C6F" w:rsidP="007A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6F" w:rsidRPr="009154A1" w:rsidRDefault="00A4718C" w:rsidP="00A47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A6C6F" w:rsidRPr="009154A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7A6C6F" w:rsidRPr="009154A1">
        <w:rPr>
          <w:rFonts w:ascii="Times New Roman" w:hAnsi="Times New Roman" w:cs="Times New Roman"/>
          <w:sz w:val="24"/>
          <w:szCs w:val="24"/>
        </w:rPr>
        <w:t>,</w:t>
      </w:r>
      <w:r w:rsidR="007A6C6F">
        <w:rPr>
          <w:rFonts w:ascii="Times New Roman" w:hAnsi="Times New Roman" w:cs="Times New Roman"/>
          <w:sz w:val="24"/>
          <w:szCs w:val="24"/>
        </w:rPr>
        <w:tab/>
      </w:r>
      <w:r w:rsidR="007A6C6F">
        <w:rPr>
          <w:rFonts w:ascii="Times New Roman" w:hAnsi="Times New Roman" w:cs="Times New Roman"/>
          <w:sz w:val="24"/>
          <w:szCs w:val="24"/>
        </w:rPr>
        <w:tab/>
      </w:r>
      <w:r w:rsidR="007A6C6F">
        <w:rPr>
          <w:rFonts w:ascii="Times New Roman" w:hAnsi="Times New Roman" w:cs="Times New Roman"/>
          <w:sz w:val="24"/>
          <w:szCs w:val="24"/>
        </w:rPr>
        <w:tab/>
      </w:r>
      <w:r w:rsidR="007A6C6F">
        <w:rPr>
          <w:rFonts w:ascii="Times New Roman" w:hAnsi="Times New Roman" w:cs="Times New Roman"/>
          <w:sz w:val="24"/>
          <w:szCs w:val="24"/>
        </w:rPr>
        <w:tab/>
      </w:r>
      <w:r w:rsidR="007A6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6C6F" w:rsidRPr="009154A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A6C6F" w:rsidRPr="009154A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7A6C6F" w:rsidRPr="009154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A6C6F" w:rsidRPr="009154A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A6C6F" w:rsidRPr="009154A1">
        <w:rPr>
          <w:rFonts w:ascii="Times New Roman" w:hAnsi="Times New Roman" w:cs="Times New Roman"/>
          <w:sz w:val="24"/>
          <w:szCs w:val="24"/>
        </w:rPr>
        <w:t>,</w:t>
      </w:r>
    </w:p>
    <w:p w:rsidR="007A6C6F" w:rsidRPr="009154A1" w:rsidRDefault="007A6C6F" w:rsidP="007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C6F" w:rsidRPr="009154A1" w:rsidRDefault="007A6C6F" w:rsidP="007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18C" w:rsidRDefault="00A4718C" w:rsidP="007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18C" w:rsidRDefault="00A4718C" w:rsidP="007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C6F" w:rsidRPr="006411B4" w:rsidRDefault="007A6C6F" w:rsidP="00641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4A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54A1">
        <w:rPr>
          <w:rFonts w:ascii="Times New Roman" w:hAnsi="Times New Roman" w:cs="Times New Roman"/>
          <w:sz w:val="24"/>
          <w:szCs w:val="24"/>
        </w:rPr>
        <w:t>SE.,</w:t>
      </w:r>
      <w:proofErr w:type="gramEnd"/>
      <w:r w:rsidRPr="009154A1">
        <w:rPr>
          <w:rFonts w:ascii="Times New Roman" w:hAnsi="Times New Roman" w:cs="Times New Roman"/>
          <w:sz w:val="24"/>
          <w:szCs w:val="24"/>
        </w:rPr>
        <w:t xml:space="preserve"> MSIE.,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154A1">
        <w:rPr>
          <w:rFonts w:ascii="Times New Roman" w:hAnsi="Times New Roman" w:cs="Times New Roman"/>
          <w:sz w:val="24"/>
          <w:szCs w:val="24"/>
        </w:rPr>
        <w:t xml:space="preserve">   </w:t>
      </w:r>
      <w:r w:rsidR="00A4718C">
        <w:rPr>
          <w:rFonts w:ascii="Times New Roman" w:hAnsi="Times New Roman" w:cs="Times New Roman"/>
          <w:sz w:val="24"/>
          <w:szCs w:val="24"/>
        </w:rPr>
        <w:t xml:space="preserve">    </w:t>
      </w:r>
      <w:r w:rsidRPr="009154A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154A1">
        <w:rPr>
          <w:rFonts w:ascii="Times New Roman" w:hAnsi="Times New Roman" w:cs="Times New Roman"/>
          <w:sz w:val="24"/>
          <w:szCs w:val="24"/>
        </w:rPr>
        <w:t>Wasito</w:t>
      </w:r>
      <w:proofErr w:type="spellEnd"/>
      <w:r w:rsidRPr="009154A1">
        <w:rPr>
          <w:rFonts w:ascii="Times New Roman" w:hAnsi="Times New Roman" w:cs="Times New Roman"/>
          <w:sz w:val="24"/>
          <w:szCs w:val="24"/>
        </w:rPr>
        <w:t>, SE., MSIE.</w:t>
      </w:r>
    </w:p>
    <w:sectPr w:rsidR="007A6C6F" w:rsidRPr="006411B4" w:rsidSect="00344B5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1B8"/>
    <w:multiLevelType w:val="hybridMultilevel"/>
    <w:tmpl w:val="59C8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62FFD"/>
    <w:multiLevelType w:val="hybridMultilevel"/>
    <w:tmpl w:val="0552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02873"/>
    <w:multiLevelType w:val="hybridMultilevel"/>
    <w:tmpl w:val="E2CE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30AC3"/>
    <w:multiLevelType w:val="hybridMultilevel"/>
    <w:tmpl w:val="13D4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F3BD9"/>
    <w:multiLevelType w:val="hybridMultilevel"/>
    <w:tmpl w:val="F2FC4B14"/>
    <w:lvl w:ilvl="0" w:tplc="C40CB2A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1"/>
    <w:rsid w:val="00080DC7"/>
    <w:rsid w:val="00172C22"/>
    <w:rsid w:val="00344B56"/>
    <w:rsid w:val="003D74BF"/>
    <w:rsid w:val="0041302D"/>
    <w:rsid w:val="00466C22"/>
    <w:rsid w:val="00531A9F"/>
    <w:rsid w:val="005C383D"/>
    <w:rsid w:val="006411B4"/>
    <w:rsid w:val="006D555A"/>
    <w:rsid w:val="0074314F"/>
    <w:rsid w:val="007976CB"/>
    <w:rsid w:val="007A6C6F"/>
    <w:rsid w:val="008B77FC"/>
    <w:rsid w:val="00A4718C"/>
    <w:rsid w:val="00AD5E28"/>
    <w:rsid w:val="00BD1B00"/>
    <w:rsid w:val="00BF2811"/>
    <w:rsid w:val="00C36888"/>
    <w:rsid w:val="00D5678D"/>
    <w:rsid w:val="00D76082"/>
    <w:rsid w:val="00F91400"/>
    <w:rsid w:val="00F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C22-54B7-4D39-9B2F-D9DA6D9A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Free User</cp:lastModifiedBy>
  <cp:revision>16</cp:revision>
  <cp:lastPrinted>2017-05-24T08:01:00Z</cp:lastPrinted>
  <dcterms:created xsi:type="dcterms:W3CDTF">2016-12-12T19:18:00Z</dcterms:created>
  <dcterms:modified xsi:type="dcterms:W3CDTF">2017-05-24T08:01:00Z</dcterms:modified>
</cp:coreProperties>
</file>